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41" w:rsidRPr="00E96728" w:rsidRDefault="00517ACE" w:rsidP="00116EE7">
      <w:pPr>
        <w:pStyle w:val="4"/>
        <w:spacing w:beforeLines="50" w:before="156" w:afterLines="50" w:after="156"/>
        <w:ind w:firstLineChars="0" w:firstLine="0"/>
        <w:rPr>
          <w:b w:val="0"/>
          <w:szCs w:val="32"/>
          <w:lang w:val="en-US"/>
        </w:rPr>
      </w:pPr>
      <w:bookmarkStart w:id="0" w:name="_Toc14248"/>
      <w:r w:rsidRPr="00E96728">
        <w:rPr>
          <w:rFonts w:hint="eastAsia"/>
          <w:b w:val="0"/>
          <w:szCs w:val="32"/>
          <w:lang w:val="en-US"/>
        </w:rPr>
        <w:t>附件</w:t>
      </w:r>
      <w:r w:rsidR="009042C6" w:rsidRPr="00E96728">
        <w:rPr>
          <w:b w:val="0"/>
          <w:szCs w:val="32"/>
          <w:lang w:val="en-US"/>
        </w:rPr>
        <w:t>2</w:t>
      </w:r>
    </w:p>
    <w:p w:rsidR="00550F4B" w:rsidRDefault="00517ACE" w:rsidP="00772CBF">
      <w:pPr>
        <w:pStyle w:val="4"/>
        <w:ind w:firstLineChars="0" w:firstLine="0"/>
        <w:jc w:val="center"/>
        <w:rPr>
          <w:sz w:val="40"/>
          <w:szCs w:val="44"/>
          <w:lang w:val="en-US"/>
        </w:rPr>
      </w:pPr>
      <w:r w:rsidRPr="00E96728">
        <w:rPr>
          <w:rFonts w:hint="eastAsia"/>
          <w:sz w:val="40"/>
          <w:szCs w:val="44"/>
          <w:lang w:val="en-US"/>
        </w:rPr>
        <w:t>202</w:t>
      </w:r>
      <w:r w:rsidR="009042C6" w:rsidRPr="00E96728">
        <w:rPr>
          <w:sz w:val="40"/>
          <w:szCs w:val="44"/>
          <w:lang w:val="en-US"/>
        </w:rPr>
        <w:t>4</w:t>
      </w:r>
      <w:r w:rsidRPr="00E96728">
        <w:rPr>
          <w:rFonts w:hint="eastAsia"/>
          <w:sz w:val="40"/>
          <w:szCs w:val="44"/>
          <w:lang w:val="en-US"/>
        </w:rPr>
        <w:t>年</w:t>
      </w:r>
      <w:r w:rsidR="009042C6" w:rsidRPr="00E96728">
        <w:rPr>
          <w:rFonts w:hint="eastAsia"/>
          <w:sz w:val="40"/>
          <w:szCs w:val="44"/>
          <w:lang w:val="en-US"/>
        </w:rPr>
        <w:t>基层教学组织活动记录提交</w:t>
      </w:r>
    </w:p>
    <w:p w:rsidR="00692E41" w:rsidRPr="00772CBF" w:rsidRDefault="00517ACE" w:rsidP="00772CBF">
      <w:pPr>
        <w:pStyle w:val="4"/>
        <w:ind w:firstLineChars="0" w:firstLine="0"/>
        <w:jc w:val="center"/>
        <w:rPr>
          <w:sz w:val="40"/>
          <w:szCs w:val="44"/>
          <w:lang w:val="en-US"/>
        </w:rPr>
      </w:pPr>
      <w:r w:rsidRPr="00E96728">
        <w:rPr>
          <w:rFonts w:hint="eastAsia"/>
          <w:sz w:val="40"/>
          <w:szCs w:val="44"/>
        </w:rPr>
        <w:t>操作</w:t>
      </w:r>
      <w:r w:rsidR="00E0139F" w:rsidRPr="00E96728">
        <w:rPr>
          <w:rFonts w:hint="eastAsia"/>
          <w:sz w:val="40"/>
          <w:szCs w:val="44"/>
        </w:rPr>
        <w:t>说明</w:t>
      </w:r>
      <w:bookmarkStart w:id="1" w:name="_GoBack"/>
      <w:bookmarkEnd w:id="1"/>
    </w:p>
    <w:p w:rsidR="00692E41" w:rsidRDefault="00517ACE">
      <w:pPr>
        <w:pStyle w:val="2"/>
        <w:tabs>
          <w:tab w:val="left" w:pos="644"/>
        </w:tabs>
        <w:spacing w:beforeLines="100" w:before="312" w:afterLines="100" w:after="312" w:line="340" w:lineRule="exact"/>
        <w:ind w:left="119"/>
      </w:pPr>
      <w:r>
        <w:rPr>
          <w:rFonts w:hint="eastAsia"/>
          <w:lang w:val="en-US"/>
        </w:rPr>
        <w:t>1.1</w:t>
      </w:r>
      <w:r>
        <w:rPr>
          <w:lang w:val="en-US"/>
        </w:rPr>
        <w:t xml:space="preserve"> </w:t>
      </w:r>
      <w:r>
        <w:t>登录系统</w:t>
      </w:r>
      <w:bookmarkEnd w:id="0"/>
    </w:p>
    <w:p w:rsidR="00692E41" w:rsidRDefault="00517ACE">
      <w:pPr>
        <w:pStyle w:val="a3"/>
        <w:spacing w:before="156" w:after="156" w:line="340" w:lineRule="exact"/>
        <w:ind w:firstLine="420"/>
        <w:rPr>
          <w:lang w:val="en-US"/>
        </w:rPr>
      </w:pPr>
      <w:r>
        <w:t>首先打开</w:t>
      </w:r>
      <w:r>
        <w:rPr>
          <w:rFonts w:hint="eastAsia"/>
          <w:bCs/>
        </w:rPr>
        <w:t>202</w:t>
      </w:r>
      <w:r w:rsidR="00B23D89">
        <w:rPr>
          <w:bCs/>
        </w:rPr>
        <w:t>4</w:t>
      </w:r>
      <w:r w:rsidR="00B23D89">
        <w:rPr>
          <w:rFonts w:hint="eastAsia"/>
          <w:bCs/>
        </w:rPr>
        <w:t>年基层教学组织活动记录提交</w:t>
      </w:r>
      <w:r>
        <w:rPr>
          <w:rFonts w:hint="eastAsia"/>
          <w:lang w:val="en-US"/>
        </w:rPr>
        <w:t>网址</w:t>
      </w:r>
      <w:hyperlink r:id="rId8" w:history="1">
        <w:r w:rsidR="00B23D89" w:rsidRPr="00F23F9C">
          <w:rPr>
            <w:rStyle w:val="a7"/>
          </w:rPr>
          <w:t>http://4t14qm2k.mh.chaoxing.com</w:t>
        </w:r>
      </w:hyperlink>
      <w:r w:rsidR="00B23D89">
        <w:t xml:space="preserve"> </w:t>
      </w:r>
    </w:p>
    <w:p w:rsidR="00692E41" w:rsidRDefault="00517ACE">
      <w:pPr>
        <w:pStyle w:val="a3"/>
        <w:spacing w:before="156" w:after="156" w:line="340" w:lineRule="exact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/>
        </w:rPr>
        <w:t>1</w:t>
      </w:r>
      <w:r>
        <w:rPr>
          <w:rFonts w:hint="eastAsia"/>
          <w:b/>
          <w:bCs/>
          <w:color w:val="FF0000"/>
          <w:lang w:val="en-US"/>
        </w:rPr>
        <w:t>、之前有学习通账号的老师直接登录，账号</w:t>
      </w:r>
      <w:proofErr w:type="gramStart"/>
      <w:r>
        <w:rPr>
          <w:rFonts w:hint="eastAsia"/>
          <w:b/>
          <w:bCs/>
          <w:color w:val="FF0000"/>
          <w:lang w:val="en-US"/>
        </w:rPr>
        <w:t>跟超星学习通、超星泛雅</w:t>
      </w:r>
      <w:proofErr w:type="gramEnd"/>
      <w:r>
        <w:rPr>
          <w:rFonts w:hint="eastAsia"/>
          <w:b/>
          <w:bCs/>
          <w:color w:val="FF0000"/>
          <w:lang w:val="en-US"/>
        </w:rPr>
        <w:t>平台账号一致</w:t>
      </w:r>
      <w:r>
        <w:rPr>
          <w:rFonts w:hint="eastAsia"/>
          <w:b/>
          <w:bCs/>
          <w:color w:val="FF0000"/>
          <w:lang w:val="en-US" w:eastAsia="zh-Hans"/>
        </w:rPr>
        <w:t>。</w:t>
      </w:r>
    </w:p>
    <w:p w:rsidR="00692E41" w:rsidRDefault="00517ACE">
      <w:pPr>
        <w:pStyle w:val="a3"/>
        <w:spacing w:before="156" w:after="156" w:line="340" w:lineRule="exact"/>
        <w:ind w:firstLine="420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8E47EF" wp14:editId="226A7A03">
                <wp:simplePos x="0" y="0"/>
                <wp:positionH relativeFrom="column">
                  <wp:posOffset>4582354</wp:posOffset>
                </wp:positionH>
                <wp:positionV relativeFrom="paragraph">
                  <wp:posOffset>308621</wp:posOffset>
                </wp:positionV>
                <wp:extent cx="476250" cy="312420"/>
                <wp:effectExtent l="19050" t="19050" r="1905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51401" id="矩形 10" o:spid="_x0000_s1026" style="position:absolute;left:0;text-align:left;margin-left:360.8pt;margin-top:24.3pt;width:37.5pt;height:24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" filled="f" strokecolor="red" strokeweight="3pt"/>
            </w:pict>
          </mc:Fallback>
        </mc:AlternateConten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新用户点击【注册】</w:t>
      </w:r>
    </w:p>
    <w:p w:rsidR="00692E41" w:rsidRDefault="00657AFD">
      <w:pPr>
        <w:pStyle w:val="a3"/>
        <w:spacing w:before="156" w:after="156"/>
        <w:ind w:firstLineChars="0" w:firstLine="0"/>
        <w:jc w:val="center"/>
        <w:rPr>
          <w:sz w:val="20"/>
        </w:rPr>
      </w:pPr>
      <w:r>
        <w:rPr>
          <w:noProof/>
          <w:lang w:val="en-US" w:bidi="ar-SA"/>
        </w:rPr>
        <w:drawing>
          <wp:inline distT="0" distB="0" distL="0" distR="0" wp14:anchorId="69D784ED" wp14:editId="0C136F03">
            <wp:extent cx="5274310" cy="2327275"/>
            <wp:effectExtent l="19050" t="19050" r="2159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pStyle w:val="a3"/>
        <w:spacing w:before="156" w:after="156" w:line="340" w:lineRule="exact"/>
        <w:ind w:firstLine="420"/>
        <w:rPr>
          <w:b/>
          <w:bCs/>
          <w:color w:val="FF0000"/>
          <w:lang w:val="en-US"/>
        </w:rPr>
      </w:pPr>
      <w:r>
        <w:rPr>
          <w:rFonts w:hint="eastAsia"/>
          <w:lang w:val="en-US" w:eastAsia="zh-Hans"/>
        </w:rPr>
        <w:t>首次登录，通过【新用户注册】手机号注册登录，根据提示设置密码，并绑定</w:t>
      </w:r>
      <w:r>
        <w:rPr>
          <w:rFonts w:hint="eastAsia"/>
          <w:b/>
          <w:bCs/>
          <w:color w:val="FF0000"/>
          <w:lang w:val="en-US" w:eastAsia="zh-Hans"/>
        </w:rPr>
        <w:t>单位</w:t>
      </w:r>
      <w:r>
        <w:rPr>
          <w:rFonts w:hint="eastAsia"/>
          <w:b/>
          <w:bCs/>
          <w:color w:val="FF0000"/>
          <w:lang w:val="en-US" w:eastAsia="zh-Hans"/>
        </w:rPr>
        <w:t>UC</w:t>
      </w:r>
      <w:r>
        <w:rPr>
          <w:rFonts w:hint="eastAsia"/>
          <w:b/>
          <w:bCs/>
          <w:color w:val="FF0000"/>
          <w:lang w:val="en-US" w:eastAsia="zh-Hans"/>
        </w:rPr>
        <w:t>码</w:t>
      </w:r>
      <w:r>
        <w:rPr>
          <w:rFonts w:hint="eastAsia"/>
          <w:b/>
          <w:bCs/>
          <w:color w:val="FF0000"/>
          <w:lang w:val="en-US"/>
        </w:rPr>
        <w:t>（</w:t>
      </w:r>
      <w:r>
        <w:rPr>
          <w:rFonts w:hint="eastAsia"/>
          <w:b/>
          <w:bCs/>
          <w:color w:val="FF0000"/>
          <w:lang w:val="en-US"/>
        </w:rPr>
        <w:t>1829</w:t>
      </w:r>
      <w:r>
        <w:rPr>
          <w:rFonts w:hint="eastAsia"/>
          <w:b/>
          <w:bCs/>
          <w:color w:val="FF0000"/>
          <w:lang w:val="en-US"/>
        </w:rPr>
        <w:t>）</w:t>
      </w:r>
      <w:r>
        <w:rPr>
          <w:rFonts w:hint="eastAsia"/>
          <w:b/>
          <w:bCs/>
          <w:color w:val="FF0000"/>
          <w:lang w:val="en-US" w:eastAsia="zh-Hans"/>
        </w:rPr>
        <w:t>及教工号</w:t>
      </w:r>
      <w:r>
        <w:rPr>
          <w:rFonts w:hint="eastAsia"/>
          <w:b/>
          <w:bCs/>
          <w:color w:val="FF0000"/>
          <w:lang w:val="en-US"/>
        </w:rPr>
        <w:t>。</w:t>
      </w:r>
    </w:p>
    <w:p w:rsidR="00692E41" w:rsidRDefault="00EC069F" w:rsidP="00D97CA2">
      <w:pPr>
        <w:pStyle w:val="1"/>
        <w:tabs>
          <w:tab w:val="left" w:pos="840"/>
        </w:tabs>
        <w:spacing w:before="156" w:after="156" w:line="365" w:lineRule="auto"/>
        <w:ind w:left="0" w:firstLineChars="0" w:firstLine="0"/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0AE3F5" wp14:editId="03D82ECF">
                <wp:simplePos x="0" y="0"/>
                <wp:positionH relativeFrom="column">
                  <wp:posOffset>2864644</wp:posOffset>
                </wp:positionH>
                <wp:positionV relativeFrom="paragraph">
                  <wp:posOffset>880269</wp:posOffset>
                </wp:positionV>
                <wp:extent cx="1835944" cy="312420"/>
                <wp:effectExtent l="19050" t="19050" r="12065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44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BC4C7" id="矩形 21" o:spid="_x0000_s1026" style="position:absolute;left:0;text-align:left;margin-left:225.55pt;margin-top:69.3pt;width:144.55pt;height:24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" filled="f" strokecolor="red" strokeweight="3pt"/>
            </w:pict>
          </mc:Fallback>
        </mc:AlternateContent>
      </w:r>
      <w:r w:rsidR="00722725">
        <w:rPr>
          <w:noProof/>
          <w:lang w:val="en-US" w:bidi="ar-SA"/>
        </w:rPr>
        <w:drawing>
          <wp:inline distT="0" distB="0" distL="0" distR="0" wp14:anchorId="50B758F9" wp14:editId="4C16610A">
            <wp:extent cx="2261642" cy="2376000"/>
            <wp:effectExtent l="19050" t="19050" r="24765" b="247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642" cy="23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199">
        <w:rPr>
          <w:noProof/>
          <w:lang w:val="en-US" w:bidi="ar-SA"/>
        </w:rPr>
        <w:drawing>
          <wp:inline distT="0" distB="0" distL="0" distR="0" wp14:anchorId="0527AA19" wp14:editId="5DB529EB">
            <wp:extent cx="2564965" cy="2376000"/>
            <wp:effectExtent l="19050" t="19050" r="26035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4965" cy="23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szCs w:val="21"/>
          <w:lang w:val="en-US"/>
        </w:rPr>
      </w:pPr>
      <w:r>
        <w:rPr>
          <w:rFonts w:hint="eastAsia"/>
          <w:szCs w:val="21"/>
          <w:lang w:val="en-US"/>
        </w:rPr>
        <w:lastRenderedPageBreak/>
        <w:t>3</w:t>
      </w:r>
      <w:r>
        <w:rPr>
          <w:rFonts w:hint="eastAsia"/>
          <w:szCs w:val="21"/>
          <w:lang w:val="en-US"/>
        </w:rPr>
        <w:t>、完善信息，输入自己的工号</w:t>
      </w:r>
      <w:r w:rsidR="0018633D">
        <w:rPr>
          <w:rFonts w:hint="eastAsia"/>
          <w:szCs w:val="21"/>
          <w:lang w:val="en-US"/>
        </w:rPr>
        <w:t>和姓名</w:t>
      </w:r>
      <w:r>
        <w:rPr>
          <w:rFonts w:hint="eastAsia"/>
          <w:szCs w:val="21"/>
          <w:lang w:val="en-US"/>
        </w:rPr>
        <w:t>，点击下一步即可。</w:t>
      </w:r>
    </w:p>
    <w:p w:rsidR="00C8520B" w:rsidRDefault="0018633D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875A87" wp14:editId="16A8BAEF">
                <wp:simplePos x="0" y="0"/>
                <wp:positionH relativeFrom="column">
                  <wp:posOffset>1693069</wp:posOffset>
                </wp:positionH>
                <wp:positionV relativeFrom="paragraph">
                  <wp:posOffset>1214437</wp:posOffset>
                </wp:positionV>
                <wp:extent cx="1835944" cy="692943"/>
                <wp:effectExtent l="19050" t="19050" r="12065" b="120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44" cy="6929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B1A44" id="矩形 22" o:spid="_x0000_s1026" style="position:absolute;left:0;text-align:left;margin-left:133.3pt;margin-top:95.6pt;width:144.55pt;height:5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" filled="f" strokecolor="red" strokeweight="3pt"/>
            </w:pict>
          </mc:Fallback>
        </mc:AlternateContent>
      </w:r>
      <w:r w:rsidR="00921199">
        <w:rPr>
          <w:noProof/>
          <w:lang w:val="en-US" w:bidi="ar-SA"/>
        </w:rPr>
        <w:drawing>
          <wp:inline distT="0" distB="0" distL="0" distR="0" wp14:anchorId="6218225D" wp14:editId="52EB24D2">
            <wp:extent cx="2660222" cy="2732926"/>
            <wp:effectExtent l="19050" t="19050" r="2603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251" cy="2791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、登录之后选择</w:t>
      </w:r>
      <w:r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“个人中心”</w:t>
      </w:r>
      <w:r w:rsidRPr="008C5C4A">
        <w:rPr>
          <w:rFonts w:ascii="黑体" w:eastAsia="黑体" w:hAnsi="黑体" w:cs="黑体" w:hint="eastAsia"/>
          <w:color w:val="000000" w:themeColor="text1"/>
          <w:sz w:val="28"/>
          <w:szCs w:val="28"/>
          <w:lang w:val="en-US"/>
        </w:rPr>
        <w:t>，</w:t>
      </w:r>
      <w:r>
        <w:rPr>
          <w:rFonts w:hint="eastAsia"/>
          <w:lang w:val="en-US"/>
        </w:rPr>
        <w:t>在</w:t>
      </w:r>
      <w:r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“个人中心”</w:t>
      </w:r>
      <w:r>
        <w:rPr>
          <w:rFonts w:hint="eastAsia"/>
          <w:lang w:val="en-US"/>
        </w:rPr>
        <w:t>页面上进行作品提交。</w:t>
      </w:r>
    </w:p>
    <w:p w:rsidR="009A06EB" w:rsidRDefault="009A06EB">
      <w:pPr>
        <w:spacing w:before="156" w:after="156"/>
        <w:ind w:firstLineChars="0" w:firstLine="0"/>
        <w:jc w:val="center"/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99EE0A" wp14:editId="1B4DC2E3">
                <wp:simplePos x="0" y="0"/>
                <wp:positionH relativeFrom="column">
                  <wp:posOffset>100013</wp:posOffset>
                </wp:positionH>
                <wp:positionV relativeFrom="paragraph">
                  <wp:posOffset>790575</wp:posOffset>
                </wp:positionV>
                <wp:extent cx="885825" cy="742950"/>
                <wp:effectExtent l="19050" t="1905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E2849" id="矩形 24" o:spid="_x0000_s1026" style="position:absolute;left:0;text-align:left;margin-left:7.9pt;margin-top:62.25pt;width:69.7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" filled="f" strokecolor="red" strokeweight="3pt"/>
            </w:pict>
          </mc:Fallback>
        </mc:AlternateContent>
      </w:r>
      <w:r w:rsidR="00517ACE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0637</wp:posOffset>
                </wp:positionV>
                <wp:extent cx="447675" cy="352425"/>
                <wp:effectExtent l="19050" t="1905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6D90A" id="矩形 11" o:spid="_x0000_s1026" style="position:absolute;left:0;text-align:left;margin-left:312.55pt;margin-top:1.6pt;width:35.25pt;height:27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" filled="f" strokecolor="red" strokeweight="3pt"/>
            </w:pict>
          </mc:Fallback>
        </mc:AlternateContent>
      </w:r>
      <w:r>
        <w:rPr>
          <w:noProof/>
          <w:lang w:val="en-US" w:bidi="ar-SA"/>
        </w:rPr>
        <w:drawing>
          <wp:inline distT="0" distB="0" distL="0" distR="0" wp14:anchorId="48ED62FC" wp14:editId="26FDF991">
            <wp:extent cx="5274310" cy="4613910"/>
            <wp:effectExtent l="19050" t="19050" r="21590" b="152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pStyle w:val="2"/>
        <w:tabs>
          <w:tab w:val="left" w:pos="644"/>
        </w:tabs>
        <w:spacing w:beforeLines="100" w:before="312" w:afterLines="100" w:after="312"/>
        <w:rPr>
          <w:lang w:val="en-US"/>
        </w:rPr>
      </w:pPr>
      <w:r>
        <w:rPr>
          <w:rFonts w:hint="eastAsia"/>
          <w:lang w:val="en-US"/>
        </w:rPr>
        <w:lastRenderedPageBreak/>
        <w:t>1.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材料提交</w:t>
      </w:r>
    </w:p>
    <w:p w:rsidR="00692E41" w:rsidRDefault="00517ACE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点击左侧</w:t>
      </w:r>
      <w:r w:rsidR="005B305D" w:rsidRPr="00F529CB">
        <w:rPr>
          <w:rFonts w:hint="eastAsia"/>
          <w:lang w:val="en-US"/>
        </w:rPr>
        <w:t>【我的作品】</w:t>
      </w:r>
      <w:r>
        <w:rPr>
          <w:rFonts w:hint="eastAsia"/>
          <w:lang w:val="en-US"/>
        </w:rPr>
        <w:t>，按照要求提示，上传提交即可。</w:t>
      </w:r>
    </w:p>
    <w:p w:rsidR="00692E41" w:rsidRDefault="00CF5481">
      <w:pPr>
        <w:spacing w:before="156" w:after="156"/>
        <w:ind w:firstLineChars="0" w:firstLine="0"/>
        <w:jc w:val="center"/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16373" wp14:editId="58E0F1A4">
                <wp:simplePos x="0" y="0"/>
                <wp:positionH relativeFrom="column">
                  <wp:posOffset>1866900</wp:posOffset>
                </wp:positionH>
                <wp:positionV relativeFrom="paragraph">
                  <wp:posOffset>1127760</wp:posOffset>
                </wp:positionV>
                <wp:extent cx="647700" cy="431800"/>
                <wp:effectExtent l="19050" t="19050" r="1905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49FC0" id="矩形 14" o:spid="_x0000_s1026" style="position:absolute;left:0;text-align:left;margin-left:147pt;margin-top:88.8pt;width:51pt;height:3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" filled="f" strokecolor="red" strokeweight="3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39ED3E" wp14:editId="3C4F2D07">
                <wp:simplePos x="0" y="0"/>
                <wp:positionH relativeFrom="column">
                  <wp:posOffset>3806190</wp:posOffset>
                </wp:positionH>
                <wp:positionV relativeFrom="paragraph">
                  <wp:posOffset>1128395</wp:posOffset>
                </wp:positionV>
                <wp:extent cx="647700" cy="431800"/>
                <wp:effectExtent l="19050" t="19050" r="1905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04097" id="矩形 16" o:spid="_x0000_s1026" style="position:absolute;left:0;text-align:left;margin-left:299.7pt;margin-top:88.85pt;width:51pt;height:3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" filled="f" strokecolor="red" strokeweight="3pt"/>
            </w:pict>
          </mc:Fallback>
        </mc:AlternateContent>
      </w:r>
      <w:r w:rsidR="00A36948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7F46A6" wp14:editId="61C637BA">
                <wp:simplePos x="0" y="0"/>
                <wp:positionH relativeFrom="column">
                  <wp:posOffset>150019</wp:posOffset>
                </wp:positionH>
                <wp:positionV relativeFrom="paragraph">
                  <wp:posOffset>1246346</wp:posOffset>
                </wp:positionV>
                <wp:extent cx="785812" cy="223520"/>
                <wp:effectExtent l="19050" t="19050" r="14605" b="241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D4EDC" id="矩形 13" o:spid="_x0000_s1026" style="position:absolute;left:0;text-align:left;margin-left:11.8pt;margin-top:98.15pt;width:61.85pt;height:17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" filled="f" strokecolor="red" strokeweight="3pt"/>
            </w:pict>
          </mc:Fallback>
        </mc:AlternateContent>
      </w:r>
      <w:r w:rsidR="00A36948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54CA38" wp14:editId="2BDE6C2F">
                <wp:simplePos x="0" y="0"/>
                <wp:positionH relativeFrom="column">
                  <wp:posOffset>4705032</wp:posOffset>
                </wp:positionH>
                <wp:positionV relativeFrom="paragraph">
                  <wp:posOffset>540702</wp:posOffset>
                </wp:positionV>
                <wp:extent cx="403225" cy="276225"/>
                <wp:effectExtent l="19050" t="19050" r="1587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BB8C6" id="矩形 17" o:spid="_x0000_s1026" style="position:absolute;left:0;text-align:left;margin-left:370.45pt;margin-top:42.55pt;width:31.75pt;height:21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" filled="f" strokecolor="red" strokeweight="3pt"/>
            </w:pict>
          </mc:Fallback>
        </mc:AlternateContent>
      </w:r>
      <w:r w:rsidR="00A36948">
        <w:rPr>
          <w:noProof/>
          <w:lang w:val="en-US" w:bidi="ar-SA"/>
        </w:rPr>
        <w:drawing>
          <wp:inline distT="0" distB="0" distL="0" distR="0" wp14:anchorId="4415E771" wp14:editId="175CA728">
            <wp:extent cx="5274310" cy="4613910"/>
            <wp:effectExtent l="19050" t="19050" r="21590" b="152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167" w:rsidRDefault="00347167" w:rsidP="00347167">
      <w:pPr>
        <w:widowControl/>
        <w:autoSpaceDE/>
        <w:autoSpaceDN/>
        <w:snapToGrid w:val="0"/>
        <w:spacing w:beforeLines="100" w:before="312" w:afterLines="100" w:after="312" w:line="300" w:lineRule="auto"/>
        <w:ind w:firstLineChars="0" w:firstLine="0"/>
        <w:jc w:val="both"/>
        <w:rPr>
          <w:rFonts w:ascii="黑体" w:eastAsia="黑体" w:hAnsi="黑体" w:cs="黑体"/>
          <w:b/>
          <w:bCs/>
          <w:sz w:val="28"/>
          <w:szCs w:val="32"/>
          <w:lang w:val="en-US"/>
        </w:rPr>
      </w:pP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1.</w:t>
      </w:r>
      <w:r w:rsidR="0066797D">
        <w:rPr>
          <w:rFonts w:ascii="黑体" w:eastAsia="黑体" w:hAnsi="黑体" w:cs="黑体"/>
          <w:b/>
          <w:bCs/>
          <w:sz w:val="28"/>
          <w:szCs w:val="32"/>
          <w:lang w:val="en-US"/>
        </w:rPr>
        <w:t xml:space="preserve">3 </w:t>
      </w: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文件下载</w:t>
      </w:r>
    </w:p>
    <w:p w:rsidR="005B305D" w:rsidRPr="005B305D" w:rsidRDefault="005B305D" w:rsidP="005B305D">
      <w:pPr>
        <w:spacing w:before="156" w:after="156"/>
        <w:ind w:leftChars="200" w:left="420" w:firstLineChars="0" w:firstLine="0"/>
        <w:rPr>
          <w:lang w:val="en-US"/>
        </w:rPr>
      </w:pPr>
      <w:r>
        <w:rPr>
          <w:rFonts w:hint="eastAsia"/>
          <w:lang w:val="en-US"/>
        </w:rPr>
        <w:t>点击</w:t>
      </w:r>
      <w:r w:rsidRPr="0040283D"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“</w:t>
      </w:r>
      <w:r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下载中心</w:t>
      </w:r>
      <w:r w:rsidRPr="0040283D">
        <w:rPr>
          <w:rFonts w:ascii="黑体" w:eastAsia="黑体" w:hAnsi="黑体" w:cs="黑体" w:hint="eastAsia"/>
          <w:color w:val="FF0000"/>
          <w:sz w:val="28"/>
          <w:szCs w:val="28"/>
          <w:lang w:val="en-US"/>
        </w:rPr>
        <w:t>”</w:t>
      </w:r>
      <w:r>
        <w:rPr>
          <w:rFonts w:hint="eastAsia"/>
          <w:lang w:val="en-US"/>
        </w:rPr>
        <w:t>，</w:t>
      </w:r>
      <w:r w:rsidR="00954952">
        <w:rPr>
          <w:rFonts w:hint="eastAsia"/>
          <w:lang w:val="en-US"/>
        </w:rPr>
        <w:t>可以下载</w:t>
      </w:r>
      <w:r w:rsidR="004B399B">
        <w:rPr>
          <w:rFonts w:hint="eastAsia"/>
          <w:lang w:val="en-US"/>
        </w:rPr>
        <w:t>山东理工大学</w:t>
      </w:r>
      <w:r w:rsidR="00954952">
        <w:rPr>
          <w:rFonts w:hint="eastAsia"/>
          <w:lang w:val="en-US"/>
        </w:rPr>
        <w:t>基层教学组织活动记录本</w:t>
      </w:r>
      <w:r>
        <w:rPr>
          <w:rFonts w:hint="eastAsia"/>
          <w:lang w:val="en-US"/>
        </w:rPr>
        <w:t>。</w:t>
      </w:r>
    </w:p>
    <w:p w:rsidR="00347167" w:rsidRDefault="000A1B7A">
      <w:pPr>
        <w:spacing w:before="156" w:after="156"/>
        <w:ind w:firstLineChars="0" w:firstLine="0"/>
        <w:jc w:val="center"/>
        <w:rPr>
          <w:lang w:val="en-US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0CE013" wp14:editId="02FD0DCD">
                <wp:simplePos x="0" y="0"/>
                <wp:positionH relativeFrom="column">
                  <wp:posOffset>3601835</wp:posOffset>
                </wp:positionH>
                <wp:positionV relativeFrom="paragraph">
                  <wp:posOffset>14605</wp:posOffset>
                </wp:positionV>
                <wp:extent cx="403225" cy="276225"/>
                <wp:effectExtent l="19050" t="19050" r="158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588AF" id="矩形 30" o:spid="_x0000_s1026" style="position:absolute;left:0;text-align:left;margin-left:283.6pt;margin-top:1.15pt;width:31.75pt;height:2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" filled="f" strokecolor="red" strokeweight="3pt"/>
            </w:pict>
          </mc:Fallback>
        </mc:AlternateContent>
      </w:r>
      <w:r>
        <w:rPr>
          <w:noProof/>
          <w:lang w:val="en-US" w:bidi="ar-SA"/>
        </w:rPr>
        <w:drawing>
          <wp:inline distT="0" distB="0" distL="0" distR="0" wp14:anchorId="41071D3B" wp14:editId="48F93D46">
            <wp:extent cx="5274310" cy="2327275"/>
            <wp:effectExtent l="19050" t="19050" r="21590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54D9" w:rsidRDefault="006F4A40">
      <w:pPr>
        <w:spacing w:before="156" w:after="156"/>
        <w:ind w:firstLineChars="0" w:firstLine="0"/>
        <w:jc w:val="center"/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35F37B" wp14:editId="15CA8EED">
                <wp:simplePos x="0" y="0"/>
                <wp:positionH relativeFrom="column">
                  <wp:posOffset>205740</wp:posOffset>
                </wp:positionH>
                <wp:positionV relativeFrom="paragraph">
                  <wp:posOffset>1951567</wp:posOffset>
                </wp:positionV>
                <wp:extent cx="2514600" cy="468630"/>
                <wp:effectExtent l="19050" t="19050" r="1905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8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43457" id="矩形 3" o:spid="_x0000_s1026" style="position:absolute;left:0;text-align:left;margin-left:16.2pt;margin-top:153.65pt;width:198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" filled="f" strokecolor="red" strokeweight="3pt"/>
            </w:pict>
          </mc:Fallback>
        </mc:AlternateContent>
      </w:r>
      <w:r w:rsidR="00A359C8">
        <w:rPr>
          <w:noProof/>
          <w:lang w:val="en-US" w:bidi="ar-SA"/>
        </w:rPr>
        <w:drawing>
          <wp:inline distT="0" distB="0" distL="0" distR="0" wp14:anchorId="2E051122" wp14:editId="4B66D4F0">
            <wp:extent cx="5274310" cy="3341370"/>
            <wp:effectExtent l="19050" t="19050" r="215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widowControl/>
        <w:autoSpaceDE/>
        <w:autoSpaceDN/>
        <w:snapToGrid w:val="0"/>
        <w:spacing w:beforeLines="100" w:before="312" w:afterLines="100" w:after="312" w:line="300" w:lineRule="auto"/>
        <w:ind w:firstLineChars="0" w:firstLine="0"/>
        <w:jc w:val="both"/>
        <w:rPr>
          <w:rFonts w:ascii="黑体" w:eastAsia="黑体" w:hAnsi="黑体" w:cs="黑体"/>
          <w:b/>
          <w:bCs/>
          <w:sz w:val="28"/>
          <w:szCs w:val="32"/>
          <w:lang w:val="en-US"/>
        </w:rPr>
      </w:pP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1.</w:t>
      </w:r>
      <w:r w:rsidR="0066797D">
        <w:rPr>
          <w:rFonts w:ascii="黑体" w:eastAsia="黑体" w:hAnsi="黑体" w:cs="黑体"/>
          <w:b/>
          <w:bCs/>
          <w:sz w:val="28"/>
          <w:szCs w:val="32"/>
          <w:lang w:val="en-US"/>
        </w:rPr>
        <w:t xml:space="preserve">4 </w:t>
      </w: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密码修改</w:t>
      </w:r>
    </w:p>
    <w:p w:rsidR="00692E41" w:rsidRDefault="00517ACE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账号后，在【个人中心】的【密码修改】模块修改密码。</w:t>
      </w:r>
    </w:p>
    <w:p w:rsidR="00692E41" w:rsidRDefault="00517ACE">
      <w:pPr>
        <w:spacing w:before="156" w:after="156"/>
        <w:ind w:firstLineChars="0" w:firstLine="0"/>
        <w:jc w:val="center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noProof/>
          <w:lang w:val="en-US" w:bidi="ar-SA"/>
        </w:rPr>
        <w:lastRenderedPageBreak/>
        <w:drawing>
          <wp:inline distT="0" distB="0" distL="114300" distR="114300">
            <wp:extent cx="5244465" cy="2002790"/>
            <wp:effectExtent l="19050" t="19050" r="13335" b="16510"/>
            <wp:docPr id="9" name="图片 9" descr="168809286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80928646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899" cy="202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spacing w:beforeLines="100" w:before="312" w:afterLines="100" w:after="312"/>
        <w:ind w:firstLineChars="0" w:firstLine="0"/>
        <w:rPr>
          <w:rFonts w:ascii="黑体" w:eastAsia="黑体" w:hAnsi="黑体" w:cs="黑体"/>
          <w:b/>
          <w:bCs/>
          <w:sz w:val="28"/>
          <w:szCs w:val="32"/>
          <w:lang w:val="en-US"/>
        </w:rPr>
      </w:pP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1.</w:t>
      </w:r>
      <w:r w:rsidR="0066797D">
        <w:rPr>
          <w:rFonts w:ascii="黑体" w:eastAsia="黑体" w:hAnsi="黑体" w:cs="黑体"/>
          <w:b/>
          <w:bCs/>
          <w:sz w:val="28"/>
          <w:szCs w:val="32"/>
          <w:lang w:val="en-US"/>
        </w:rPr>
        <w:t xml:space="preserve">5 </w:t>
      </w:r>
      <w:r>
        <w:rPr>
          <w:rFonts w:ascii="黑体" w:eastAsia="黑体" w:hAnsi="黑体" w:cs="黑体" w:hint="eastAsia"/>
          <w:b/>
          <w:bCs/>
          <w:sz w:val="28"/>
          <w:szCs w:val="32"/>
          <w:lang w:val="en-US"/>
        </w:rPr>
        <w:t>密码重置</w:t>
      </w:r>
    </w:p>
    <w:p w:rsidR="00692E41" w:rsidRDefault="00517ACE">
      <w:pPr>
        <w:widowControl/>
        <w:autoSpaceDE/>
        <w:autoSpaceDN/>
        <w:snapToGrid w:val="0"/>
        <w:spacing w:before="156" w:afterLines="0" w:after="0" w:line="300" w:lineRule="auto"/>
        <w:ind w:firstLine="420"/>
        <w:jc w:val="both"/>
        <w:rPr>
          <w:rFonts w:ascii="Times New Roman" w:eastAsia="仿宋_GB2312" w:hAnsi="Times New Roman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页面的【忘记密码】，按提示步骤进行密码重置。</w:t>
      </w:r>
    </w:p>
    <w:p w:rsidR="00692E41" w:rsidRDefault="00517ACE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w:drawing>
          <wp:inline distT="0" distB="0" distL="114300" distR="114300">
            <wp:extent cx="3562350" cy="2491740"/>
            <wp:effectExtent l="19050" t="19050" r="19050" b="228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17083" t="12914" r="16635" b="-2551"/>
                    <a:stretch>
                      <a:fillRect/>
                    </a:stretch>
                  </pic:blipFill>
                  <pic:spPr>
                    <a:xfrm>
                      <a:off x="0" y="0"/>
                      <a:ext cx="3562460" cy="24920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92E41" w:rsidRDefault="00517ACE">
      <w:pPr>
        <w:spacing w:before="156" w:after="156"/>
        <w:ind w:firstLineChars="0" w:firstLine="0"/>
        <w:jc w:val="center"/>
      </w:pPr>
      <w:r>
        <w:rPr>
          <w:noProof/>
          <w:lang w:val="en-US" w:bidi="ar-SA"/>
        </w:rPr>
        <w:lastRenderedPageBreak/>
        <w:drawing>
          <wp:inline distT="0" distB="0" distL="114300" distR="114300">
            <wp:extent cx="3561080" cy="3124835"/>
            <wp:effectExtent l="19050" t="19050" r="20320" b="184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l="15926" r="17040" b="2349"/>
                    <a:stretch>
                      <a:fillRect/>
                    </a:stretch>
                  </pic:blipFill>
                  <pic:spPr>
                    <a:xfrm>
                      <a:off x="0" y="0"/>
                      <a:ext cx="3561377" cy="31253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92E41" w:rsidRDefault="00692E41">
      <w:pPr>
        <w:spacing w:before="156" w:after="156"/>
        <w:ind w:firstLineChars="0" w:firstLine="0"/>
        <w:rPr>
          <w:rFonts w:ascii="Times New Roman" w:eastAsia="仿宋_GB2312" w:hAnsi="Times New Roman" w:cs="Times New Roman"/>
          <w:sz w:val="24"/>
          <w:szCs w:val="24"/>
          <w:lang w:val="en-US"/>
        </w:rPr>
      </w:pPr>
    </w:p>
    <w:sectPr w:rsidR="00692E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0" w:rsidRDefault="00FC4290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:rsidR="00FC4290" w:rsidRDefault="00FC4290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9F" w:rsidRDefault="00E0139F">
    <w:pPr>
      <w:pStyle w:val="aa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9F" w:rsidRDefault="00E0139F">
    <w:pPr>
      <w:pStyle w:val="aa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9F" w:rsidRDefault="00E0139F">
    <w:pPr>
      <w:pStyle w:val="aa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0" w:rsidRDefault="00FC4290">
      <w:pPr>
        <w:spacing w:before="120" w:after="120"/>
        <w:ind w:firstLine="420"/>
      </w:pPr>
      <w:r>
        <w:separator/>
      </w:r>
    </w:p>
  </w:footnote>
  <w:footnote w:type="continuationSeparator" w:id="0">
    <w:p w:rsidR="00FC4290" w:rsidRDefault="00FC4290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9F" w:rsidRDefault="00E0139F">
    <w:pPr>
      <w:pStyle w:val="a8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9F" w:rsidRPr="00131E8C" w:rsidRDefault="00E0139F" w:rsidP="00131E8C">
    <w:pPr>
      <w:spacing w:before="120" w:after="120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9F" w:rsidRDefault="00E0139F">
    <w:pPr>
      <w:pStyle w:val="a8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iZjI1OTJhNTY2ZmUyZjNhMDg1MmFjYzdjNWQ4YWMifQ=="/>
  </w:docVars>
  <w:rsids>
    <w:rsidRoot w:val="2AA63E50"/>
    <w:rsid w:val="00003AC3"/>
    <w:rsid w:val="000410AD"/>
    <w:rsid w:val="00070406"/>
    <w:rsid w:val="00083B12"/>
    <w:rsid w:val="000A1B7A"/>
    <w:rsid w:val="000A5CE5"/>
    <w:rsid w:val="000B06D2"/>
    <w:rsid w:val="000B19F9"/>
    <w:rsid w:val="000E6731"/>
    <w:rsid w:val="000F598E"/>
    <w:rsid w:val="00106473"/>
    <w:rsid w:val="00113337"/>
    <w:rsid w:val="00116EE7"/>
    <w:rsid w:val="00130AD3"/>
    <w:rsid w:val="00131E8C"/>
    <w:rsid w:val="001338B0"/>
    <w:rsid w:val="0016355E"/>
    <w:rsid w:val="001708E7"/>
    <w:rsid w:val="00172E5E"/>
    <w:rsid w:val="0018633D"/>
    <w:rsid w:val="0018708E"/>
    <w:rsid w:val="001A3ABE"/>
    <w:rsid w:val="001A51CF"/>
    <w:rsid w:val="001B2726"/>
    <w:rsid w:val="001C0263"/>
    <w:rsid w:val="001D2FDB"/>
    <w:rsid w:val="001D480D"/>
    <w:rsid w:val="00223563"/>
    <w:rsid w:val="00223C8F"/>
    <w:rsid w:val="002441C7"/>
    <w:rsid w:val="0024777E"/>
    <w:rsid w:val="00284754"/>
    <w:rsid w:val="002B611D"/>
    <w:rsid w:val="002C4EA7"/>
    <w:rsid w:val="002C72C9"/>
    <w:rsid w:val="002F20A6"/>
    <w:rsid w:val="003156A2"/>
    <w:rsid w:val="003317B2"/>
    <w:rsid w:val="00343282"/>
    <w:rsid w:val="00347167"/>
    <w:rsid w:val="00354BC1"/>
    <w:rsid w:val="003803CC"/>
    <w:rsid w:val="00380B07"/>
    <w:rsid w:val="003B6A1D"/>
    <w:rsid w:val="003C1840"/>
    <w:rsid w:val="003D3226"/>
    <w:rsid w:val="003F55A9"/>
    <w:rsid w:val="0040283D"/>
    <w:rsid w:val="00407A14"/>
    <w:rsid w:val="004177BF"/>
    <w:rsid w:val="00421AA4"/>
    <w:rsid w:val="004A67D8"/>
    <w:rsid w:val="004B0278"/>
    <w:rsid w:val="004B399B"/>
    <w:rsid w:val="004B4431"/>
    <w:rsid w:val="004F5717"/>
    <w:rsid w:val="004F6BC2"/>
    <w:rsid w:val="00516322"/>
    <w:rsid w:val="00517ACE"/>
    <w:rsid w:val="005207E6"/>
    <w:rsid w:val="00550F4B"/>
    <w:rsid w:val="00556B46"/>
    <w:rsid w:val="0056215F"/>
    <w:rsid w:val="00574D82"/>
    <w:rsid w:val="005759A1"/>
    <w:rsid w:val="00590B6D"/>
    <w:rsid w:val="005954D9"/>
    <w:rsid w:val="005A05BF"/>
    <w:rsid w:val="005B305D"/>
    <w:rsid w:val="00620465"/>
    <w:rsid w:val="00657AFD"/>
    <w:rsid w:val="0066797D"/>
    <w:rsid w:val="00671447"/>
    <w:rsid w:val="00683A7E"/>
    <w:rsid w:val="00686166"/>
    <w:rsid w:val="00692E41"/>
    <w:rsid w:val="006A257A"/>
    <w:rsid w:val="006C74B5"/>
    <w:rsid w:val="006E6366"/>
    <w:rsid w:val="006E6C2A"/>
    <w:rsid w:val="006F4A40"/>
    <w:rsid w:val="006F54AA"/>
    <w:rsid w:val="00722725"/>
    <w:rsid w:val="00761305"/>
    <w:rsid w:val="00771B95"/>
    <w:rsid w:val="00772CBF"/>
    <w:rsid w:val="00791AE4"/>
    <w:rsid w:val="007C498E"/>
    <w:rsid w:val="008146FB"/>
    <w:rsid w:val="00817F99"/>
    <w:rsid w:val="00834C15"/>
    <w:rsid w:val="00853CFF"/>
    <w:rsid w:val="008A08CA"/>
    <w:rsid w:val="008A3068"/>
    <w:rsid w:val="008C5C4A"/>
    <w:rsid w:val="008C688E"/>
    <w:rsid w:val="008F263A"/>
    <w:rsid w:val="009042C6"/>
    <w:rsid w:val="00911C08"/>
    <w:rsid w:val="00916B16"/>
    <w:rsid w:val="00921199"/>
    <w:rsid w:val="009243B3"/>
    <w:rsid w:val="00925E90"/>
    <w:rsid w:val="009349B3"/>
    <w:rsid w:val="00954952"/>
    <w:rsid w:val="00990879"/>
    <w:rsid w:val="009A06EB"/>
    <w:rsid w:val="00A221AF"/>
    <w:rsid w:val="00A359C8"/>
    <w:rsid w:val="00A36948"/>
    <w:rsid w:val="00A547A4"/>
    <w:rsid w:val="00A613FF"/>
    <w:rsid w:val="00A75A6B"/>
    <w:rsid w:val="00A767A6"/>
    <w:rsid w:val="00A803F1"/>
    <w:rsid w:val="00AA4E0B"/>
    <w:rsid w:val="00AC4EA0"/>
    <w:rsid w:val="00AD38E6"/>
    <w:rsid w:val="00AE036F"/>
    <w:rsid w:val="00B23D89"/>
    <w:rsid w:val="00B44EAD"/>
    <w:rsid w:val="00B51EC4"/>
    <w:rsid w:val="00B544D4"/>
    <w:rsid w:val="00B60808"/>
    <w:rsid w:val="00B63A11"/>
    <w:rsid w:val="00BD093A"/>
    <w:rsid w:val="00BF45B4"/>
    <w:rsid w:val="00C14EB8"/>
    <w:rsid w:val="00C46311"/>
    <w:rsid w:val="00C61C50"/>
    <w:rsid w:val="00C8520B"/>
    <w:rsid w:val="00CC2E09"/>
    <w:rsid w:val="00CE3CC1"/>
    <w:rsid w:val="00CF5481"/>
    <w:rsid w:val="00D07E5F"/>
    <w:rsid w:val="00D218E0"/>
    <w:rsid w:val="00D52F8B"/>
    <w:rsid w:val="00D55C2E"/>
    <w:rsid w:val="00D67B3D"/>
    <w:rsid w:val="00D778E1"/>
    <w:rsid w:val="00D8352C"/>
    <w:rsid w:val="00D908B6"/>
    <w:rsid w:val="00D97CA2"/>
    <w:rsid w:val="00DB7095"/>
    <w:rsid w:val="00DD1A07"/>
    <w:rsid w:val="00E0139F"/>
    <w:rsid w:val="00E66B85"/>
    <w:rsid w:val="00E96728"/>
    <w:rsid w:val="00EA707A"/>
    <w:rsid w:val="00EC069F"/>
    <w:rsid w:val="00EE234B"/>
    <w:rsid w:val="00EF00A0"/>
    <w:rsid w:val="00F158FA"/>
    <w:rsid w:val="00F3699C"/>
    <w:rsid w:val="00F529CB"/>
    <w:rsid w:val="00F55C51"/>
    <w:rsid w:val="00F90F29"/>
    <w:rsid w:val="00FA1E11"/>
    <w:rsid w:val="00FC1BB9"/>
    <w:rsid w:val="00FC4290"/>
    <w:rsid w:val="00FD042B"/>
    <w:rsid w:val="06CC6306"/>
    <w:rsid w:val="06CE5447"/>
    <w:rsid w:val="09912688"/>
    <w:rsid w:val="102C4C82"/>
    <w:rsid w:val="1E9F385E"/>
    <w:rsid w:val="2AA63E50"/>
    <w:rsid w:val="3E3816FC"/>
    <w:rsid w:val="546530CB"/>
    <w:rsid w:val="71D15700"/>
    <w:rsid w:val="72C7454F"/>
    <w:rsid w:val="74FA5CC4"/>
    <w:rsid w:val="759F0C9B"/>
    <w:rsid w:val="78D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244366"/>
  <w15:docId w15:val="{99CEF708-52B9-42F2-89F0-03785055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beforeLines="50" w:before="50" w:afterLines="50" w:after="50" w:line="360" w:lineRule="auto"/>
      <w:ind w:firstLineChars="200" w:firstLine="643"/>
    </w:pPr>
    <w:rPr>
      <w:rFonts w:ascii="宋体" w:eastAsia="微软雅黑" w:hAnsi="宋体" w:cs="宋体"/>
      <w:sz w:val="21"/>
      <w:szCs w:val="22"/>
      <w:lang w:val="zh-CN" w:bidi="zh-CN"/>
    </w:rPr>
  </w:style>
  <w:style w:type="paragraph" w:styleId="2">
    <w:name w:val="heading 2"/>
    <w:basedOn w:val="a"/>
    <w:next w:val="a"/>
    <w:uiPriority w:val="1"/>
    <w:qFormat/>
    <w:pPr>
      <w:spacing w:before="69"/>
      <w:ind w:firstLineChars="0" w:firstLine="0"/>
      <w:outlineLvl w:val="1"/>
    </w:pPr>
    <w:rPr>
      <w:rFonts w:ascii="黑体" w:eastAsia="黑体" w:hAnsi="黑体" w:cs="黑体"/>
      <w:b/>
      <w:bCs/>
      <w:sz w:val="28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Lines="0" w:before="280" w:afterLines="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Cs w:val="21"/>
    </w:rPr>
  </w:style>
  <w:style w:type="paragraph" w:styleId="a4">
    <w:name w:val="Balloon Text"/>
    <w:basedOn w:val="a"/>
    <w:link w:val="a5"/>
    <w:qFormat/>
    <w:pPr>
      <w:spacing w:before="0" w:after="0" w:line="240" w:lineRule="auto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1"/>
    <w:qFormat/>
    <w:pPr>
      <w:spacing w:before="56"/>
      <w:ind w:left="643" w:hanging="524"/>
    </w:pPr>
  </w:style>
  <w:style w:type="character" w:customStyle="1" w:styleId="a5">
    <w:name w:val="批注框文本 字符"/>
    <w:basedOn w:val="a0"/>
    <w:link w:val="a4"/>
    <w:qFormat/>
    <w:rPr>
      <w:rFonts w:ascii="宋体" w:eastAsia="微软雅黑" w:hAnsi="宋体" w:cs="宋体"/>
      <w:sz w:val="18"/>
      <w:szCs w:val="18"/>
      <w:lang w:val="zh-CN" w:bidi="zh-CN"/>
    </w:rPr>
  </w:style>
  <w:style w:type="paragraph" w:styleId="a8">
    <w:name w:val="header"/>
    <w:basedOn w:val="a"/>
    <w:link w:val="a9"/>
    <w:rsid w:val="00E01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E0139F"/>
    <w:rPr>
      <w:rFonts w:ascii="宋体" w:eastAsia="微软雅黑" w:hAnsi="宋体" w:cs="宋体"/>
      <w:sz w:val="18"/>
      <w:szCs w:val="18"/>
      <w:lang w:val="zh-CN" w:bidi="zh-CN"/>
    </w:rPr>
  </w:style>
  <w:style w:type="paragraph" w:styleId="aa">
    <w:name w:val="footer"/>
    <w:basedOn w:val="a"/>
    <w:link w:val="ab"/>
    <w:rsid w:val="00E013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E0139F"/>
    <w:rPr>
      <w:rFonts w:ascii="宋体" w:eastAsia="微软雅黑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t14qm2k.mh.chaoxing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B6B6F-5025-4EBC-81E8-FF2EB85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l</dc:creator>
  <cp:lastModifiedBy>傅桂霞</cp:lastModifiedBy>
  <cp:revision>195</cp:revision>
  <cp:lastPrinted>2023-10-17T09:03:00Z</cp:lastPrinted>
  <dcterms:created xsi:type="dcterms:W3CDTF">2023-06-29T07:56:00Z</dcterms:created>
  <dcterms:modified xsi:type="dcterms:W3CDTF">2024-02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36D57C6DF6E4D23A56E0DED2541D330_13</vt:lpwstr>
  </property>
</Properties>
</file>